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E92E6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B73AC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C5442">
        <w:rPr>
          <w:rFonts w:ascii="Times New Roman" w:hAnsi="Times New Roman" w:cs="Times New Roman"/>
          <w:sz w:val="28"/>
          <w:szCs w:val="28"/>
        </w:rPr>
        <w:t>1</w:t>
      </w:r>
      <w:r w:rsidRPr="00B73AC1">
        <w:rPr>
          <w:rFonts w:ascii="Times New Roman" w:hAnsi="Times New Roman" w:cs="Times New Roman"/>
          <w:sz w:val="28"/>
          <w:szCs w:val="28"/>
        </w:rPr>
        <w:t xml:space="preserve"> г</w:t>
      </w:r>
      <w:r w:rsidR="00FC5442">
        <w:rPr>
          <w:rFonts w:ascii="Times New Roman" w:hAnsi="Times New Roman" w:cs="Times New Roman"/>
          <w:sz w:val="28"/>
          <w:szCs w:val="28"/>
        </w:rPr>
        <w:t>ода</w:t>
      </w:r>
      <w:r w:rsidRPr="00B73AC1">
        <w:rPr>
          <w:rFonts w:ascii="Times New Roman" w:hAnsi="Times New Roman" w:cs="Times New Roman"/>
          <w:sz w:val="28"/>
          <w:szCs w:val="28"/>
        </w:rPr>
        <w:t>.</w:t>
      </w:r>
    </w:p>
    <w:p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227D1B">
        <w:rPr>
          <w:rFonts w:ascii="Times New Roman" w:hAnsi="Times New Roman"/>
          <w:spacing w:val="-6"/>
          <w:sz w:val="28"/>
          <w:szCs w:val="28"/>
        </w:rPr>
        <w:t>4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</w:t>
      </w:r>
      <w:r w:rsidR="00213ECA">
        <w:rPr>
          <w:rFonts w:ascii="Times New Roman" w:hAnsi="Times New Roman"/>
          <w:spacing w:val="-6"/>
          <w:sz w:val="28"/>
          <w:szCs w:val="28"/>
        </w:rPr>
        <w:t>2</w:t>
      </w:r>
      <w:r w:rsidR="009D7FEB">
        <w:rPr>
          <w:rFonts w:ascii="Times New Roman" w:hAnsi="Times New Roman"/>
          <w:spacing w:val="-6"/>
          <w:sz w:val="28"/>
          <w:szCs w:val="28"/>
        </w:rPr>
        <w:t>1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227D1B">
        <w:rPr>
          <w:rFonts w:ascii="Times New Roman" w:hAnsi="Times New Roman"/>
          <w:color w:val="000000" w:themeColor="text1"/>
          <w:spacing w:val="-5"/>
          <w:sz w:val="28"/>
          <w:szCs w:val="28"/>
        </w:rPr>
        <w:t>31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227D1B">
        <w:rPr>
          <w:rFonts w:ascii="Times New Roman" w:hAnsi="Times New Roman"/>
          <w:spacing w:val="-5"/>
          <w:sz w:val="28"/>
          <w:szCs w:val="28"/>
        </w:rPr>
        <w:t xml:space="preserve">е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</w:t>
      </w:r>
      <w:proofErr w:type="gramStart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proofErr w:type="gramEnd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</w:t>
      </w:r>
      <w:r w:rsidR="009D7FEB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227D1B">
        <w:rPr>
          <w:rFonts w:ascii="Times New Roman" w:hAnsi="Times New Roman"/>
          <w:spacing w:val="1"/>
          <w:sz w:val="28"/>
          <w:szCs w:val="28"/>
        </w:rPr>
        <w:t>4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</w:t>
      </w:r>
      <w:r w:rsidR="009D7FEB">
        <w:rPr>
          <w:rFonts w:ascii="Times New Roman" w:hAnsi="Times New Roman"/>
          <w:spacing w:val="1"/>
          <w:sz w:val="28"/>
          <w:szCs w:val="28"/>
        </w:rPr>
        <w:t>1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227D1B">
        <w:rPr>
          <w:rFonts w:ascii="Times New Roman" w:hAnsi="Times New Roman"/>
          <w:spacing w:val="1"/>
          <w:sz w:val="28"/>
          <w:szCs w:val="28"/>
        </w:rPr>
        <w:t>45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под давлением, об исключении опасных производственных объектов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из государственного реестра, о перечне документов необходимых для ввода котельной в эксплуатацию, о согласовании Положения об организаци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 xml:space="preserve">, а так же в связ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          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227D1B">
        <w:rPr>
          <w:rFonts w:ascii="Times New Roman" w:hAnsi="Times New Roman"/>
          <w:spacing w:val="-6"/>
          <w:sz w:val="28"/>
          <w:szCs w:val="28"/>
        </w:rPr>
        <w:t>4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C85E1C">
        <w:rPr>
          <w:rFonts w:ascii="Times New Roman" w:hAnsi="Times New Roman"/>
          <w:spacing w:val="-6"/>
          <w:sz w:val="28"/>
          <w:szCs w:val="28"/>
        </w:rPr>
        <w:t>1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227D1B">
        <w:rPr>
          <w:rFonts w:ascii="Times New Roman" w:hAnsi="Times New Roman"/>
          <w:color w:val="000000" w:themeColor="text1"/>
          <w:spacing w:val="-6"/>
          <w:sz w:val="28"/>
          <w:szCs w:val="28"/>
        </w:rPr>
        <w:t>53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="00800213"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27D1B">
        <w:rPr>
          <w:rFonts w:ascii="Times New Roman" w:hAnsi="Times New Roman"/>
          <w:spacing w:val="-6"/>
          <w:sz w:val="28"/>
          <w:szCs w:val="28"/>
        </w:rPr>
        <w:t xml:space="preserve">              Два обращения были перенаправлены с </w:t>
      </w:r>
      <w:proofErr w:type="gramStart"/>
      <w:r w:rsidR="00227D1B">
        <w:rPr>
          <w:rFonts w:ascii="Times New Roman" w:hAnsi="Times New Roman"/>
          <w:spacing w:val="-6"/>
          <w:sz w:val="28"/>
          <w:szCs w:val="28"/>
        </w:rPr>
        <w:t>нарушением  срока</w:t>
      </w:r>
      <w:proofErr w:type="gramEnd"/>
      <w:r w:rsidR="00227D1B">
        <w:rPr>
          <w:rFonts w:ascii="Times New Roman" w:hAnsi="Times New Roman"/>
          <w:spacing w:val="-6"/>
          <w:sz w:val="28"/>
          <w:szCs w:val="28"/>
        </w:rPr>
        <w:t>.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</w:t>
      </w:r>
      <w:r w:rsidR="009D7FEB">
        <w:rPr>
          <w:color w:val="000000" w:themeColor="text1"/>
          <w:sz w:val="28"/>
          <w:szCs w:val="28"/>
        </w:rPr>
        <w:t xml:space="preserve">    </w:t>
      </w:r>
      <w:r w:rsidRPr="008D0DDE">
        <w:rPr>
          <w:color w:val="000000" w:themeColor="text1"/>
          <w:sz w:val="28"/>
          <w:szCs w:val="28"/>
        </w:rPr>
        <w:t xml:space="preserve">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745275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</w:t>
      </w:r>
      <w:r w:rsidR="00227D1B">
        <w:rPr>
          <w:rFonts w:ascii="Times New Roman" w:hAnsi="Times New Roman"/>
          <w:color w:val="000000" w:themeColor="text1"/>
          <w:spacing w:val="-5"/>
          <w:sz w:val="28"/>
          <w:szCs w:val="28"/>
        </w:rPr>
        <w:t>4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</w:t>
      </w:r>
      <w:r w:rsidR="009B1A13">
        <w:rPr>
          <w:rFonts w:ascii="Times New Roman" w:hAnsi="Times New Roman"/>
          <w:color w:val="000000" w:themeColor="text1"/>
          <w:spacing w:val="-5"/>
          <w:sz w:val="28"/>
          <w:szCs w:val="28"/>
        </w:rPr>
        <w:t>2</w:t>
      </w:r>
      <w:r w:rsidR="009D7FEB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Управлении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Прокурорская проверка по работе </w:t>
      </w:r>
      <w:r w:rsidR="009D7FEB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    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с обращениями граждан</w:t>
      </w:r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.</w:t>
      </w:r>
    </w:p>
    <w:p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9B1A13" w:rsidRDefault="009B1A13" w:rsidP="00800213">
      <w:pPr>
        <w:jc w:val="both"/>
        <w:rPr>
          <w:rFonts w:ascii="Times New Roman" w:hAnsi="Times New Roman"/>
          <w:sz w:val="28"/>
          <w:szCs w:val="28"/>
        </w:rPr>
      </w:pPr>
      <w:r w:rsidRPr="009D7FEB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660BAD" w:rsidRPr="009D7F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7F69" w:rsidRPr="00BE5A0F">
        <w:rPr>
          <w:rFonts w:ascii="Times New Roman" w:hAnsi="Times New Roman"/>
          <w:color w:val="000000"/>
          <w:spacing w:val="1"/>
          <w:sz w:val="28"/>
          <w:szCs w:val="28"/>
        </w:rPr>
        <w:t>По решению проблем граждан, инспекторами</w:t>
      </w:r>
      <w:r w:rsidR="005A7F69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лись выезды </w:t>
      </w:r>
      <w:r w:rsidR="007E24C2">
        <w:rPr>
          <w:rFonts w:ascii="Times New Roman" w:hAnsi="Times New Roman"/>
          <w:color w:val="000000"/>
          <w:spacing w:val="1"/>
          <w:sz w:val="28"/>
          <w:szCs w:val="28"/>
        </w:rPr>
        <w:t xml:space="preserve">   </w:t>
      </w:r>
      <w:r w:rsidR="005A7F69">
        <w:rPr>
          <w:rFonts w:ascii="Times New Roman" w:hAnsi="Times New Roman"/>
          <w:color w:val="000000"/>
          <w:spacing w:val="1"/>
          <w:sz w:val="28"/>
          <w:szCs w:val="28"/>
        </w:rPr>
        <w:t xml:space="preserve">на места. </w:t>
      </w:r>
      <w:r w:rsidR="005A7F69" w:rsidRPr="00FC5442">
        <w:rPr>
          <w:rFonts w:ascii="Times New Roman" w:hAnsi="Times New Roman"/>
          <w:sz w:val="28"/>
          <w:szCs w:val="28"/>
        </w:rPr>
        <w:t xml:space="preserve">Например, </w:t>
      </w:r>
      <w:r w:rsidR="00EE7F15" w:rsidRPr="00FC5442">
        <w:rPr>
          <w:rFonts w:ascii="Times New Roman" w:hAnsi="Times New Roman"/>
          <w:sz w:val="28"/>
          <w:szCs w:val="28"/>
        </w:rPr>
        <w:t>по обращению жител</w:t>
      </w:r>
      <w:r w:rsidR="003E0B77">
        <w:rPr>
          <w:rFonts w:ascii="Times New Roman" w:hAnsi="Times New Roman"/>
          <w:sz w:val="28"/>
          <w:szCs w:val="28"/>
        </w:rPr>
        <w:t>ьницы Спасского района</w:t>
      </w:r>
      <w:r w:rsidR="00017D2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E7F15" w:rsidRPr="00FC5442">
        <w:rPr>
          <w:rFonts w:ascii="Times New Roman" w:hAnsi="Times New Roman"/>
          <w:sz w:val="28"/>
          <w:szCs w:val="28"/>
        </w:rPr>
        <w:t xml:space="preserve">, </w:t>
      </w:r>
      <w:r w:rsidR="00745275">
        <w:rPr>
          <w:rFonts w:ascii="Times New Roman" w:hAnsi="Times New Roman"/>
          <w:sz w:val="28"/>
          <w:szCs w:val="28"/>
        </w:rPr>
        <w:t xml:space="preserve">по вопросу </w:t>
      </w:r>
      <w:r w:rsidR="003E0B77">
        <w:rPr>
          <w:rFonts w:ascii="Times New Roman" w:hAnsi="Times New Roman"/>
          <w:sz w:val="28"/>
          <w:szCs w:val="28"/>
        </w:rPr>
        <w:t>разрушения земляной плотины</w:t>
      </w:r>
      <w:r w:rsidR="00745275">
        <w:rPr>
          <w:rFonts w:ascii="Times New Roman" w:hAnsi="Times New Roman"/>
          <w:sz w:val="28"/>
          <w:szCs w:val="28"/>
        </w:rPr>
        <w:t xml:space="preserve">. В ходе проверки были выявлены нарушения </w:t>
      </w:r>
      <w:r w:rsidR="003E0B77">
        <w:rPr>
          <w:rFonts w:ascii="Times New Roman" w:hAnsi="Times New Roman"/>
          <w:sz w:val="28"/>
          <w:szCs w:val="28"/>
        </w:rPr>
        <w:t>выданы предписания</w:t>
      </w:r>
      <w:r w:rsidR="00AC6214">
        <w:rPr>
          <w:rFonts w:ascii="Times New Roman" w:hAnsi="Times New Roman"/>
          <w:sz w:val="28"/>
          <w:szCs w:val="28"/>
        </w:rPr>
        <w:t xml:space="preserve">, в отношении Исполнительного комитета Никольского сельского поселения Спасского муниципального района. Результаты проверки были приобщены к делу по иску Прокуратуры Спасского района к Исполкому Никольского сельского поселения Спасского района Республики </w:t>
      </w:r>
      <w:proofErr w:type="gramStart"/>
      <w:r w:rsidR="00AC6214">
        <w:rPr>
          <w:rFonts w:ascii="Times New Roman" w:hAnsi="Times New Roman"/>
          <w:sz w:val="28"/>
          <w:szCs w:val="28"/>
        </w:rPr>
        <w:t xml:space="preserve">Татарстан </w:t>
      </w:r>
      <w:r w:rsidR="00745275">
        <w:rPr>
          <w:rFonts w:ascii="Times New Roman" w:hAnsi="Times New Roman"/>
          <w:sz w:val="28"/>
          <w:szCs w:val="28"/>
        </w:rPr>
        <w:t>.</w:t>
      </w:r>
      <w:proofErr w:type="gramEnd"/>
    </w:p>
    <w:p w:rsidR="007E24C2" w:rsidRPr="00327445" w:rsidRDefault="007E24C2" w:rsidP="007E24C2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color w:val="FF0000"/>
          <w:spacing w:val="1"/>
          <w:sz w:val="28"/>
          <w:szCs w:val="28"/>
        </w:rPr>
        <w:t xml:space="preserve">  </w:t>
      </w:r>
      <w:r w:rsidRPr="00327445">
        <w:rPr>
          <w:rFonts w:ascii="Times New Roman" w:hAnsi="Times New Roman"/>
          <w:spacing w:val="1"/>
          <w:sz w:val="28"/>
          <w:szCs w:val="28"/>
        </w:rPr>
        <w:t xml:space="preserve">Имеются обращения граждан, в которых нарушения не подтвердились. </w:t>
      </w:r>
    </w:p>
    <w:p w:rsidR="00FC5442" w:rsidRPr="00327445" w:rsidRDefault="00FC5442" w:rsidP="007E24C2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327445">
        <w:rPr>
          <w:rFonts w:ascii="Times New Roman" w:hAnsi="Times New Roman"/>
          <w:spacing w:val="1"/>
          <w:sz w:val="28"/>
          <w:szCs w:val="28"/>
        </w:rPr>
        <w:t xml:space="preserve">Например, по обращению </w:t>
      </w:r>
      <w:proofErr w:type="gramStart"/>
      <w:r w:rsidR="00AC6214">
        <w:rPr>
          <w:rFonts w:ascii="Times New Roman" w:hAnsi="Times New Roman"/>
          <w:spacing w:val="1"/>
          <w:sz w:val="28"/>
          <w:szCs w:val="28"/>
        </w:rPr>
        <w:t xml:space="preserve">жителя </w:t>
      </w:r>
      <w:r w:rsidRPr="0032744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267735" w:rsidRPr="00327445">
        <w:rPr>
          <w:rFonts w:ascii="Times New Roman" w:hAnsi="Times New Roman"/>
          <w:spacing w:val="1"/>
          <w:sz w:val="28"/>
          <w:szCs w:val="28"/>
        </w:rPr>
        <w:t>г.</w:t>
      </w:r>
      <w:r w:rsidR="00AC6214">
        <w:rPr>
          <w:rFonts w:ascii="Times New Roman" w:hAnsi="Times New Roman"/>
          <w:spacing w:val="1"/>
          <w:sz w:val="28"/>
          <w:szCs w:val="28"/>
        </w:rPr>
        <w:t>Чебоксары</w:t>
      </w:r>
      <w:proofErr w:type="spellEnd"/>
      <w:proofErr w:type="gramEnd"/>
      <w:r w:rsidR="00267735" w:rsidRPr="0032744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017D2C">
        <w:rPr>
          <w:rFonts w:ascii="Times New Roman" w:hAnsi="Times New Roman"/>
          <w:spacing w:val="1"/>
          <w:sz w:val="28"/>
          <w:szCs w:val="28"/>
        </w:rPr>
        <w:t>о возгорании фильтра-циклон аспирации в мельничном цехе АО «</w:t>
      </w:r>
      <w:proofErr w:type="spellStart"/>
      <w:r w:rsidR="00017D2C">
        <w:rPr>
          <w:rFonts w:ascii="Times New Roman" w:hAnsi="Times New Roman"/>
          <w:spacing w:val="1"/>
          <w:sz w:val="28"/>
          <w:szCs w:val="28"/>
        </w:rPr>
        <w:t>Чувашхлебопродукт</w:t>
      </w:r>
      <w:proofErr w:type="spellEnd"/>
      <w:r w:rsidR="00017D2C">
        <w:rPr>
          <w:rFonts w:ascii="Times New Roman" w:hAnsi="Times New Roman"/>
          <w:spacing w:val="1"/>
          <w:sz w:val="28"/>
          <w:szCs w:val="28"/>
        </w:rPr>
        <w:t>»</w:t>
      </w:r>
      <w:r w:rsidR="00267735" w:rsidRPr="00327445">
        <w:rPr>
          <w:rFonts w:ascii="Times New Roman" w:hAnsi="Times New Roman"/>
          <w:spacing w:val="1"/>
          <w:sz w:val="28"/>
          <w:szCs w:val="28"/>
        </w:rPr>
        <w:t>. В целях надлежащего рассмотрения обращения и изложенных в нем фактов был</w:t>
      </w:r>
      <w:r w:rsidR="00017D2C">
        <w:rPr>
          <w:rFonts w:ascii="Times New Roman" w:hAnsi="Times New Roman"/>
          <w:spacing w:val="1"/>
          <w:sz w:val="28"/>
          <w:szCs w:val="28"/>
        </w:rPr>
        <w:t>а проведена внеплановая выездная проверка.</w:t>
      </w:r>
      <w:r w:rsidR="00267735" w:rsidRPr="0032744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017D2C">
        <w:rPr>
          <w:rFonts w:ascii="Times New Roman" w:hAnsi="Times New Roman"/>
          <w:spacing w:val="1"/>
          <w:sz w:val="28"/>
          <w:szCs w:val="28"/>
        </w:rPr>
        <w:t>Информация</w:t>
      </w:r>
      <w:proofErr w:type="gramEnd"/>
      <w:r w:rsidR="00017D2C">
        <w:rPr>
          <w:rFonts w:ascii="Times New Roman" w:hAnsi="Times New Roman"/>
          <w:spacing w:val="1"/>
          <w:sz w:val="28"/>
          <w:szCs w:val="28"/>
        </w:rPr>
        <w:t xml:space="preserve"> изложенная в обращении не подтвердилась. </w:t>
      </w:r>
    </w:p>
    <w:p w:rsidR="00CD62E9" w:rsidRPr="00940888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8">
        <w:rPr>
          <w:rFonts w:ascii="Times New Roman" w:hAnsi="Times New Roman"/>
          <w:sz w:val="28"/>
          <w:szCs w:val="28"/>
        </w:rPr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:rsidR="00CD62E9" w:rsidRPr="00940888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8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:rsidR="0080732D" w:rsidRDefault="00017D2C" w:rsidP="00017D2C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44B7" w:rsidRPr="008600D6">
        <w:rPr>
          <w:rFonts w:ascii="Times New Roman" w:hAnsi="Times New Roman"/>
          <w:sz w:val="28"/>
          <w:szCs w:val="28"/>
        </w:rPr>
        <w:t>бновляется новостной раздел на официальных интернет-страницах Приволжского управления Ростехнадзора (</w:t>
      </w:r>
      <w:hyperlink r:id="rId5" w:history="1">
        <w:r w:rsidR="008744B7" w:rsidRPr="008600D6">
          <w:rPr>
            <w:rFonts w:ascii="Times New Roman" w:hAnsi="Times New Roman"/>
            <w:sz w:val="28"/>
            <w:szCs w:val="28"/>
            <w:u w:val="single"/>
          </w:rPr>
          <w:t>http://privol.gosnadzor.ru</w:t>
        </w:r>
      </w:hyperlink>
      <w:r w:rsidR="008744B7" w:rsidRPr="008600D6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="008744B7" w:rsidRPr="008600D6">
          <w:rPr>
            <w:rFonts w:ascii="Times New Roman" w:hAnsi="Times New Roman"/>
            <w:sz w:val="28"/>
            <w:szCs w:val="28"/>
            <w:u w:val="single"/>
          </w:rPr>
          <w:t>http://technadzor.tatarstan.ru</w:t>
        </w:r>
      </w:hyperlink>
      <w:r w:rsidR="008744B7" w:rsidRPr="008600D6">
        <w:rPr>
          <w:rFonts w:ascii="Times New Roman" w:hAnsi="Times New Roman"/>
          <w:sz w:val="28"/>
          <w:szCs w:val="28"/>
        </w:rPr>
        <w:t xml:space="preserve">). </w:t>
      </w:r>
    </w:p>
    <w:p w:rsidR="0080732D" w:rsidRPr="0080732D" w:rsidRDefault="0080732D" w:rsidP="0080732D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5A7904" w:rsidRPr="008600D6" w:rsidRDefault="0080732D" w:rsidP="00DE3E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5A7904" w:rsidRPr="008600D6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00213"/>
    <w:rsid w:val="00001C7E"/>
    <w:rsid w:val="00017D2C"/>
    <w:rsid w:val="00030067"/>
    <w:rsid w:val="00043F1A"/>
    <w:rsid w:val="00047BBE"/>
    <w:rsid w:val="000508DC"/>
    <w:rsid w:val="00057DB6"/>
    <w:rsid w:val="00070CC8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80574"/>
    <w:rsid w:val="001B1193"/>
    <w:rsid w:val="001C0CFB"/>
    <w:rsid w:val="001C2067"/>
    <w:rsid w:val="001C63F9"/>
    <w:rsid w:val="001D5FF6"/>
    <w:rsid w:val="001F65B1"/>
    <w:rsid w:val="00213ECA"/>
    <w:rsid w:val="00216973"/>
    <w:rsid w:val="00227D1B"/>
    <w:rsid w:val="00235429"/>
    <w:rsid w:val="002463C2"/>
    <w:rsid w:val="00246E7B"/>
    <w:rsid w:val="00247F7E"/>
    <w:rsid w:val="0025181A"/>
    <w:rsid w:val="0026568F"/>
    <w:rsid w:val="00267735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27445"/>
    <w:rsid w:val="003520C1"/>
    <w:rsid w:val="00362582"/>
    <w:rsid w:val="00370384"/>
    <w:rsid w:val="003737B8"/>
    <w:rsid w:val="00373BA5"/>
    <w:rsid w:val="003B5864"/>
    <w:rsid w:val="003D4C25"/>
    <w:rsid w:val="003E0B77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A7F69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D1158"/>
    <w:rsid w:val="006D5187"/>
    <w:rsid w:val="006D7A81"/>
    <w:rsid w:val="007065EE"/>
    <w:rsid w:val="007156C2"/>
    <w:rsid w:val="0073251C"/>
    <w:rsid w:val="00745275"/>
    <w:rsid w:val="007470DE"/>
    <w:rsid w:val="00754F2D"/>
    <w:rsid w:val="007571CF"/>
    <w:rsid w:val="0078033C"/>
    <w:rsid w:val="00782F0C"/>
    <w:rsid w:val="007A5376"/>
    <w:rsid w:val="007B1D0B"/>
    <w:rsid w:val="007B6724"/>
    <w:rsid w:val="007E24C2"/>
    <w:rsid w:val="00800213"/>
    <w:rsid w:val="00805AA8"/>
    <w:rsid w:val="0080732D"/>
    <w:rsid w:val="00814C71"/>
    <w:rsid w:val="00842581"/>
    <w:rsid w:val="008600D6"/>
    <w:rsid w:val="008744B7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40888"/>
    <w:rsid w:val="009677D4"/>
    <w:rsid w:val="00973FA4"/>
    <w:rsid w:val="00976CA2"/>
    <w:rsid w:val="00984D84"/>
    <w:rsid w:val="009B1A13"/>
    <w:rsid w:val="009D24E3"/>
    <w:rsid w:val="009D5E09"/>
    <w:rsid w:val="009D7FEB"/>
    <w:rsid w:val="00A00F73"/>
    <w:rsid w:val="00A262AA"/>
    <w:rsid w:val="00A315B5"/>
    <w:rsid w:val="00A42261"/>
    <w:rsid w:val="00A455BE"/>
    <w:rsid w:val="00AA3094"/>
    <w:rsid w:val="00AB2FF8"/>
    <w:rsid w:val="00AC1E59"/>
    <w:rsid w:val="00AC6214"/>
    <w:rsid w:val="00AF79C3"/>
    <w:rsid w:val="00B00B12"/>
    <w:rsid w:val="00B51633"/>
    <w:rsid w:val="00B57F49"/>
    <w:rsid w:val="00B73AC1"/>
    <w:rsid w:val="00B91321"/>
    <w:rsid w:val="00BE5A0F"/>
    <w:rsid w:val="00C122F0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D2583D"/>
    <w:rsid w:val="00D271E7"/>
    <w:rsid w:val="00D37916"/>
    <w:rsid w:val="00D63C5C"/>
    <w:rsid w:val="00D72C78"/>
    <w:rsid w:val="00D76CB3"/>
    <w:rsid w:val="00DC1713"/>
    <w:rsid w:val="00DD4F82"/>
    <w:rsid w:val="00DE3EAC"/>
    <w:rsid w:val="00DF44DF"/>
    <w:rsid w:val="00E04B9E"/>
    <w:rsid w:val="00E137B6"/>
    <w:rsid w:val="00E65FFD"/>
    <w:rsid w:val="00E92E63"/>
    <w:rsid w:val="00E93AB3"/>
    <w:rsid w:val="00E961A4"/>
    <w:rsid w:val="00EA638D"/>
    <w:rsid w:val="00EA6935"/>
    <w:rsid w:val="00EE7F15"/>
    <w:rsid w:val="00EF7667"/>
    <w:rsid w:val="00F21122"/>
    <w:rsid w:val="00F22168"/>
    <w:rsid w:val="00F31E21"/>
    <w:rsid w:val="00F37108"/>
    <w:rsid w:val="00F42A8B"/>
    <w:rsid w:val="00F51BCA"/>
    <w:rsid w:val="00F54EEC"/>
    <w:rsid w:val="00F811F5"/>
    <w:rsid w:val="00FA21B3"/>
    <w:rsid w:val="00FA7231"/>
    <w:rsid w:val="00FB4896"/>
    <w:rsid w:val="00FC5442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45A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DCCE-2993-42FD-89E8-70900C2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39</cp:revision>
  <cp:lastPrinted>2022-01-14T06:17:00Z</cp:lastPrinted>
  <dcterms:created xsi:type="dcterms:W3CDTF">2018-12-28T06:34:00Z</dcterms:created>
  <dcterms:modified xsi:type="dcterms:W3CDTF">2022-01-14T06:18:00Z</dcterms:modified>
</cp:coreProperties>
</file>